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A5E5" w14:textId="055D7A99" w:rsidR="00C11E48" w:rsidRDefault="00C11E48" w:rsidP="00C11E48">
      <w:pPr>
        <w:adjustRightInd w:val="0"/>
        <w:snapToGrid w:val="0"/>
        <w:rPr>
          <w:rFonts w:ascii="標楷體" w:eastAsia="標楷體" w:hAnsi="標楷體"/>
          <w:color w:val="000000"/>
          <w:sz w:val="72"/>
          <w:szCs w:val="72"/>
        </w:rPr>
      </w:pPr>
      <w:r w:rsidRPr="00C11E48">
        <w:rPr>
          <w:rFonts w:ascii="標楷體" w:eastAsia="標楷體" w:hAnsi="標楷體"/>
          <w:noProof/>
          <w:color w:val="00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59F6E77" wp14:editId="7058769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00" cy="54000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929A" w14:textId="77777777" w:rsidR="00C11E48" w:rsidRPr="00C11E48" w:rsidRDefault="00C11E48" w:rsidP="00C11E48">
                            <w:pPr>
                              <w:overflowPunct w:val="0"/>
                              <w:adjustRightInd w:val="0"/>
                              <w:snapToGrid w:val="0"/>
                              <w:jc w:val="distribute"/>
                              <w:textAlignment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  <w:lang w:eastAsia="zh-HK"/>
                              </w:rPr>
                            </w:pPr>
                            <w:r w:rsidRPr="000961C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000</w:t>
                            </w:r>
                            <w:r w:rsidRPr="0095321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pct15" w:color="auto" w:fill="FFFFFF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00</w:t>
                            </w:r>
                            <w:r w:rsidRPr="00953218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00</w:t>
                            </w:r>
                            <w:r w:rsidRPr="009532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  <w:lang w:eastAsia="zh-HK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E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25.2pt;height:42.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" filled="f" stroked="f">
                <v:textbox>
                  <w:txbxContent>
                    <w:p w14:paraId="1C5F929A" w14:textId="77777777" w:rsidR="00C11E48" w:rsidRPr="00C11E48" w:rsidRDefault="00C11E48" w:rsidP="00C11E48">
                      <w:pPr>
                        <w:overflowPunct w:val="0"/>
                        <w:adjustRightInd w:val="0"/>
                        <w:snapToGrid w:val="0"/>
                        <w:jc w:val="distribute"/>
                        <w:textAlignment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pct15" w:color="auto" w:fill="FFFFFF"/>
                          <w:lang w:eastAsia="zh-HK"/>
                        </w:rPr>
                      </w:pPr>
                      <w:r w:rsidRPr="000961CD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000</w:t>
                      </w:r>
                      <w:r w:rsidRPr="00953218">
                        <w:rPr>
                          <w:rFonts w:ascii="標楷體" w:eastAsia="標楷體" w:hAnsi="標楷體"/>
                          <w:sz w:val="36"/>
                          <w:szCs w:val="36"/>
                          <w:shd w:val="pct15" w:color="auto" w:fill="FFFFFF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00</w:t>
                      </w:r>
                      <w:r w:rsidRPr="00953218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00</w:t>
                      </w:r>
                      <w:r w:rsidRPr="00953218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pct15" w:color="auto" w:fill="FFFFFF"/>
                          <w:lang w:eastAsia="zh-HK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21427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2C4E3DE" wp14:editId="466681A2">
            <wp:simplePos x="0" y="0"/>
            <wp:positionH relativeFrom="margin">
              <wp:posOffset>-1190081</wp:posOffset>
            </wp:positionH>
            <wp:positionV relativeFrom="margin">
              <wp:posOffset>-857250</wp:posOffset>
            </wp:positionV>
            <wp:extent cx="7419975" cy="10578163"/>
            <wp:effectExtent l="0" t="0" r="0" b="0"/>
            <wp:wrapNone/>
            <wp:docPr id="10" name="圖片 10" descr="E:\33 研習\docu5678@gmail.com_20170904_1628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3 研習\docu5678@gmail.com_20170904_1628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 r="1399"/>
                    <a:stretch/>
                  </pic:blipFill>
                  <pic:spPr bwMode="auto">
                    <a:xfrm>
                      <a:off x="0" y="0"/>
                      <a:ext cx="7419975" cy="105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374E" w14:textId="178E93FD" w:rsidR="00C11E48" w:rsidRPr="0045151A" w:rsidRDefault="00C11E48" w:rsidP="00C11E48">
      <w:pPr>
        <w:adjustRightInd w:val="0"/>
        <w:snapToGrid w:val="0"/>
        <w:spacing w:beforeLines="250" w:before="900"/>
        <w:jc w:val="center"/>
        <w:rPr>
          <w:rFonts w:ascii="標楷體" w:eastAsia="標楷體" w:hAnsi="標楷體"/>
          <w:color w:val="000000"/>
          <w:sz w:val="72"/>
          <w:szCs w:val="72"/>
        </w:rPr>
      </w:pPr>
      <w:r>
        <w:rPr>
          <w:rFonts w:ascii="標楷體" w:eastAsia="標楷體" w:hAnsi="標楷體" w:hint="eastAsia"/>
          <w:color w:val="000000"/>
          <w:sz w:val="72"/>
          <w:szCs w:val="72"/>
        </w:rPr>
        <w:t>研習</w:t>
      </w:r>
      <w:r w:rsidRPr="0045151A">
        <w:rPr>
          <w:rFonts w:ascii="標楷體" w:eastAsia="標楷體" w:hAnsi="標楷體" w:hint="eastAsia"/>
          <w:color w:val="000000"/>
          <w:sz w:val="72"/>
          <w:szCs w:val="72"/>
        </w:rPr>
        <w:t>證明</w:t>
      </w:r>
    </w:p>
    <w:p w14:paraId="4DAD8181" w14:textId="77777777" w:rsidR="00C11E48" w:rsidRPr="00953218" w:rsidRDefault="00C11E48" w:rsidP="00C11E48">
      <w:pPr>
        <w:overflowPunct w:val="0"/>
        <w:adjustRightInd w:val="0"/>
        <w:snapToGrid w:val="0"/>
        <w:spacing w:beforeLines="100" w:before="360" w:afterLines="100" w:after="360"/>
        <w:jc w:val="right"/>
        <w:textAlignment w:val="center"/>
        <w:rPr>
          <w:rFonts w:ascii="標楷體" w:eastAsia="標楷體" w:hAnsi="標楷體"/>
          <w:noProof/>
          <w:color w:val="000000"/>
          <w:sz w:val="22"/>
          <w:szCs w:val="22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2"/>
          <w:shd w:val="pct15" w:color="auto" w:fill="FFFFFF"/>
        </w:rPr>
        <w:t>【證號】</w:t>
      </w:r>
    </w:p>
    <w:p w14:paraId="144E075C" w14:textId="4A351087" w:rsidR="00C11E48" w:rsidRPr="00953218" w:rsidRDefault="00C11E48" w:rsidP="00C11E48">
      <w:pPr>
        <w:overflowPunct w:val="0"/>
        <w:adjustRightInd w:val="0"/>
        <w:snapToGrid w:val="0"/>
        <w:spacing w:line="800" w:lineRule="exact"/>
        <w:jc w:val="both"/>
        <w:textAlignment w:val="center"/>
      </w:pPr>
      <w:r>
        <w:rPr>
          <w:rFonts w:ascii="標楷體" w:eastAsia="標楷體" w:hAnsi="標楷體" w:hint="eastAsia"/>
          <w:spacing w:val="-12"/>
          <w:sz w:val="48"/>
          <w:szCs w:val="48"/>
          <w:shd w:val="pct15" w:color="auto" w:fill="FFFFFF"/>
        </w:rPr>
        <w:t>【姓名】</w:t>
      </w:r>
      <w:r w:rsidRPr="00FB0B12">
        <w:rPr>
          <w:rFonts w:ascii="標楷體" w:eastAsia="標楷體" w:hAnsi="標楷體" w:hint="eastAsia"/>
          <w:spacing w:val="-12"/>
          <w:sz w:val="48"/>
          <w:szCs w:val="48"/>
        </w:rPr>
        <w:t>老師於中華民國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【期間】</w:t>
      </w:r>
      <w:r w:rsidRPr="00F22C4D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參加本校</w:t>
      </w:r>
      <w:r w:rsidRPr="00022E90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「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【研習名稱】</w:t>
      </w:r>
      <w:r w:rsidRPr="00022E90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」</w:t>
      </w:r>
      <w:r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，</w:t>
      </w:r>
      <w:r w:rsidRPr="00F22C4D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研</w:t>
      </w:r>
      <w:r w:rsidRPr="00F22C4D">
        <w:rPr>
          <w:rFonts w:ascii="標楷體" w:eastAsia="標楷體" w:hAnsi="標楷體" w:hint="eastAsia"/>
          <w:color w:val="000000" w:themeColor="text1"/>
          <w:sz w:val="48"/>
          <w:szCs w:val="48"/>
        </w:rPr>
        <w:t>習時數共計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【時數】</w:t>
      </w:r>
      <w:r w:rsidRPr="00F22C4D">
        <w:rPr>
          <w:rFonts w:ascii="標楷體" w:eastAsia="標楷體" w:hAnsi="標楷體" w:hint="eastAsia"/>
          <w:color w:val="000000" w:themeColor="text1"/>
          <w:sz w:val="48"/>
          <w:szCs w:val="48"/>
        </w:rPr>
        <w:t>小時</w:t>
      </w:r>
      <w:r w:rsidRPr="00FB0B12">
        <w:rPr>
          <w:rFonts w:ascii="標楷體" w:eastAsia="標楷體" w:hAnsi="標楷體" w:hint="eastAsia"/>
          <w:sz w:val="48"/>
          <w:szCs w:val="48"/>
        </w:rPr>
        <w:t>。</w:t>
      </w:r>
    </w:p>
    <w:p w14:paraId="107D1191" w14:textId="1FC44C80" w:rsidR="00C11E48" w:rsidRDefault="00C11E48" w:rsidP="00C11E48">
      <w:pPr>
        <w:overflowPunct w:val="0"/>
        <w:adjustRightInd w:val="0"/>
        <w:snapToGrid w:val="0"/>
        <w:spacing w:beforeLines="25" w:before="90" w:afterLines="25" w:after="90" w:line="800" w:lineRule="exact"/>
        <w:jc w:val="both"/>
        <w:textAlignment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特此證明</w:t>
      </w:r>
    </w:p>
    <w:p w14:paraId="2917A38C" w14:textId="3A45FD95" w:rsidR="00C11E48" w:rsidRDefault="00C11E48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  <w:r w:rsidRPr="00953218">
        <w:rPr>
          <w:rFonts w:ascii="標楷體" w:eastAsia="標楷體" w:hAnsi="標楷體"/>
          <w:sz w:val="40"/>
          <w:szCs w:val="32"/>
          <w:shd w:val="pct15" w:color="auto" w:fill="FFFFFF"/>
        </w:rPr>
        <w:t>«</w:t>
      </w:r>
      <w:r>
        <w:rPr>
          <w:rFonts w:ascii="標楷體" w:eastAsia="標楷體" w:hAnsi="標楷體" w:hint="eastAsia"/>
          <w:sz w:val="40"/>
          <w:szCs w:val="32"/>
          <w:shd w:val="pct15" w:color="auto" w:fill="FFFFFF"/>
        </w:rPr>
        <w:t>單位+章</w:t>
      </w:r>
      <w:r w:rsidRPr="00953218">
        <w:rPr>
          <w:rFonts w:ascii="標楷體" w:eastAsia="標楷體" w:hAnsi="標楷體"/>
          <w:sz w:val="40"/>
          <w:szCs w:val="32"/>
          <w:shd w:val="pct15" w:color="auto" w:fill="FFFFFF"/>
        </w:rPr>
        <w:t>»</w:t>
      </w:r>
    </w:p>
    <w:p w14:paraId="2A1E0789" w14:textId="11B4E4AD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63B58927" w14:textId="465B81DF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3D70267B" w14:textId="77777777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37CF8C0B" w14:textId="77777777" w:rsidR="00B84FEB" w:rsidRPr="00953218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1527EDE4" w14:textId="303C41D6" w:rsidR="00C11E48" w:rsidRDefault="00C11E48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  <w:r w:rsidRPr="00953218">
        <w:rPr>
          <w:rFonts w:ascii="標楷體" w:eastAsia="標楷體" w:hAnsi="標楷體"/>
          <w:sz w:val="40"/>
          <w:szCs w:val="32"/>
          <w:shd w:val="pct15" w:color="auto" w:fill="FFFFFF"/>
        </w:rPr>
        <w:t>«</w:t>
      </w:r>
      <w:r>
        <w:rPr>
          <w:rFonts w:ascii="標楷體" w:eastAsia="標楷體" w:hAnsi="標楷體" w:hint="eastAsia"/>
          <w:sz w:val="40"/>
          <w:szCs w:val="32"/>
          <w:shd w:val="pct15" w:color="auto" w:fill="FFFFFF"/>
        </w:rPr>
        <w:t>單位主管+簽章</w:t>
      </w:r>
      <w:r w:rsidRPr="00953218">
        <w:rPr>
          <w:rFonts w:ascii="標楷體" w:eastAsia="標楷體" w:hAnsi="標楷體"/>
          <w:sz w:val="40"/>
          <w:szCs w:val="32"/>
          <w:shd w:val="pct15" w:color="auto" w:fill="FFFFFF"/>
        </w:rPr>
        <w:t>»</w:t>
      </w:r>
    </w:p>
    <w:p w14:paraId="12B67F4B" w14:textId="7E3E1DD5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77885174" w14:textId="43A9D470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6547ABEB" w14:textId="099B5168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268EC000" w14:textId="77777777" w:rsidR="00B84FEB" w:rsidRDefault="00B84FEB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</w:p>
    <w:p w14:paraId="5876A7BE" w14:textId="77777777" w:rsidR="00C11E48" w:rsidRPr="00C11E48" w:rsidRDefault="00C11E48">
      <w:pPr>
        <w:widowControl/>
        <w:rPr>
          <w:rFonts w:ascii="標楷體" w:eastAsia="標楷體" w:hAnsi="標楷體"/>
          <w:sz w:val="40"/>
          <w:szCs w:val="32"/>
        </w:rPr>
      </w:pPr>
      <w:r w:rsidRPr="00C11E48">
        <w:rPr>
          <w:rFonts w:ascii="標楷體" w:eastAsia="標楷體" w:hAnsi="標楷體"/>
          <w:sz w:val="40"/>
          <w:szCs w:val="32"/>
        </w:rPr>
        <w:br w:type="page"/>
      </w:r>
    </w:p>
    <w:p w14:paraId="6406AC2E" w14:textId="37DDF116" w:rsidR="00C11E48" w:rsidRPr="00C11E48" w:rsidRDefault="00C11E48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  <w:r w:rsidRPr="00C11E48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00F5E1" wp14:editId="7BF81785">
                <wp:simplePos x="0" y="0"/>
                <wp:positionH relativeFrom="column">
                  <wp:posOffset>4500245</wp:posOffset>
                </wp:positionH>
                <wp:positionV relativeFrom="paragraph">
                  <wp:posOffset>-580299</wp:posOffset>
                </wp:positionV>
                <wp:extent cx="1470388" cy="1404620"/>
                <wp:effectExtent l="19050" t="19050" r="34925" b="419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388" cy="140462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65C3" w14:textId="3700CF7D" w:rsidR="00C11E48" w:rsidRPr="00C11E48" w:rsidRDefault="00C11E48" w:rsidP="00C11E4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11E4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此為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0F5E1" id="_x0000_s1027" type="#_x0000_t202" style="position:absolute;left:0;text-align:left;margin-left:354.35pt;margin-top:-45.7pt;width:11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" fillcolor="white [3201]" strokecolor="#c0504d [3205]" strokeweight="4.5pt">
                <v:textbox style="mso-fit-shape-to-text:t">
                  <w:txbxContent>
                    <w:p w14:paraId="188F65C3" w14:textId="3700CF7D" w:rsidR="00C11E48" w:rsidRPr="00C11E48" w:rsidRDefault="00C11E48" w:rsidP="00C11E4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C11E4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00000"/>
                          <w:sz w:val="48"/>
                          <w:szCs w:val="48"/>
                        </w:rPr>
                        <w:t>此為範例</w:t>
                      </w:r>
                    </w:p>
                  </w:txbxContent>
                </v:textbox>
              </v:shape>
            </w:pict>
          </mc:Fallback>
        </mc:AlternateContent>
      </w:r>
      <w:r w:rsidRPr="00921427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4861048" wp14:editId="262B4265">
            <wp:simplePos x="0" y="0"/>
            <wp:positionH relativeFrom="margin">
              <wp:posOffset>-1190081</wp:posOffset>
            </wp:positionH>
            <wp:positionV relativeFrom="margin">
              <wp:posOffset>-857250</wp:posOffset>
            </wp:positionV>
            <wp:extent cx="7419975" cy="10578163"/>
            <wp:effectExtent l="0" t="0" r="0" b="0"/>
            <wp:wrapNone/>
            <wp:docPr id="7" name="圖片 7" descr="E:\33 研習\docu5678@gmail.com_20170904_1628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3 研習\docu5678@gmail.com_20170904_1628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 r="1399"/>
                    <a:stretch/>
                  </pic:blipFill>
                  <pic:spPr bwMode="auto">
                    <a:xfrm>
                      <a:off x="0" y="0"/>
                      <a:ext cx="7419975" cy="105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5F30" w14:textId="7672EEB8" w:rsidR="00C11E48" w:rsidRPr="0045151A" w:rsidRDefault="00C11E48" w:rsidP="00C11E48">
      <w:pPr>
        <w:adjustRightInd w:val="0"/>
        <w:snapToGrid w:val="0"/>
        <w:spacing w:beforeLines="250" w:before="900"/>
        <w:jc w:val="center"/>
        <w:rPr>
          <w:rFonts w:ascii="標楷體" w:eastAsia="標楷體" w:hAnsi="標楷體"/>
          <w:color w:val="000000"/>
          <w:sz w:val="72"/>
          <w:szCs w:val="72"/>
        </w:rPr>
      </w:pPr>
      <w:r>
        <w:rPr>
          <w:rFonts w:ascii="標楷體" w:eastAsia="標楷體" w:hAnsi="標楷體" w:hint="eastAsia"/>
          <w:color w:val="000000"/>
          <w:sz w:val="72"/>
          <w:szCs w:val="72"/>
        </w:rPr>
        <w:t>研習</w:t>
      </w:r>
      <w:r w:rsidRPr="0045151A">
        <w:rPr>
          <w:rFonts w:ascii="標楷體" w:eastAsia="標楷體" w:hAnsi="標楷體" w:hint="eastAsia"/>
          <w:color w:val="000000"/>
          <w:sz w:val="72"/>
          <w:szCs w:val="72"/>
        </w:rPr>
        <w:t>證明</w:t>
      </w:r>
    </w:p>
    <w:p w14:paraId="2F38A5A8" w14:textId="20B985A9" w:rsidR="00C11E48" w:rsidRPr="00953218" w:rsidRDefault="00C11E48" w:rsidP="00C11E48">
      <w:pPr>
        <w:overflowPunct w:val="0"/>
        <w:adjustRightInd w:val="0"/>
        <w:snapToGrid w:val="0"/>
        <w:spacing w:beforeLines="100" w:before="360" w:afterLines="100" w:after="360"/>
        <w:jc w:val="right"/>
        <w:textAlignment w:val="center"/>
        <w:rPr>
          <w:rFonts w:ascii="標楷體" w:eastAsia="標楷體" w:hAnsi="標楷體"/>
          <w:noProof/>
          <w:color w:val="000000"/>
          <w:sz w:val="22"/>
          <w:szCs w:val="22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2"/>
          <w:shd w:val="pct15" w:color="auto" w:fill="FFFFFF"/>
        </w:rPr>
        <w:t>【證號】</w:t>
      </w:r>
    </w:p>
    <w:p w14:paraId="2B37E331" w14:textId="4102DF9A" w:rsidR="00C11E48" w:rsidRPr="00953218" w:rsidRDefault="00C11E48" w:rsidP="00C11E48">
      <w:pPr>
        <w:overflowPunct w:val="0"/>
        <w:adjustRightInd w:val="0"/>
        <w:snapToGrid w:val="0"/>
        <w:spacing w:line="800" w:lineRule="exact"/>
        <w:jc w:val="both"/>
        <w:textAlignment w:val="center"/>
      </w:pPr>
      <w:r>
        <w:rPr>
          <w:rFonts w:ascii="標楷體" w:eastAsia="標楷體" w:hAnsi="標楷體" w:hint="eastAsia"/>
          <w:spacing w:val="-12"/>
          <w:sz w:val="48"/>
          <w:szCs w:val="48"/>
          <w:shd w:val="pct15" w:color="auto" w:fill="FFFFFF"/>
        </w:rPr>
        <w:t>○○○</w:t>
      </w:r>
      <w:r w:rsidRPr="00FB0B12">
        <w:rPr>
          <w:rFonts w:ascii="標楷體" w:eastAsia="標楷體" w:hAnsi="標楷體" w:hint="eastAsia"/>
          <w:spacing w:val="-12"/>
          <w:sz w:val="48"/>
          <w:szCs w:val="48"/>
        </w:rPr>
        <w:t>老師於中華民國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000年00月00日</w:t>
      </w:r>
      <w:r w:rsidRPr="00F22C4D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參加本校</w:t>
      </w:r>
      <w:r w:rsidRPr="00022E90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「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○○○○○○○○○○○○○○○○○○○研習</w:t>
      </w:r>
      <w:r w:rsidRPr="00022E90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」</w:t>
      </w:r>
      <w:r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，</w:t>
      </w:r>
      <w:r w:rsidRPr="00F22C4D">
        <w:rPr>
          <w:rFonts w:ascii="標楷體" w:eastAsia="標楷體" w:hAnsi="標楷體" w:hint="eastAsia"/>
          <w:color w:val="000000" w:themeColor="text1"/>
          <w:spacing w:val="-12"/>
          <w:sz w:val="48"/>
          <w:szCs w:val="48"/>
        </w:rPr>
        <w:t>研</w:t>
      </w:r>
      <w:r w:rsidRPr="00F22C4D">
        <w:rPr>
          <w:rFonts w:ascii="標楷體" w:eastAsia="標楷體" w:hAnsi="標楷體" w:hint="eastAsia"/>
          <w:color w:val="000000" w:themeColor="text1"/>
          <w:sz w:val="48"/>
          <w:szCs w:val="48"/>
        </w:rPr>
        <w:t>習時數共計</w:t>
      </w:r>
      <w:r>
        <w:rPr>
          <w:rFonts w:ascii="標楷體" w:eastAsia="標楷體" w:hAnsi="標楷體" w:hint="eastAsia"/>
          <w:noProof/>
          <w:spacing w:val="-12"/>
          <w:sz w:val="48"/>
          <w:szCs w:val="48"/>
          <w:shd w:val="pct15" w:color="auto" w:fill="FFFFFF"/>
        </w:rPr>
        <w:t>2</w:t>
      </w:r>
      <w:r w:rsidRPr="00F22C4D">
        <w:rPr>
          <w:rFonts w:ascii="標楷體" w:eastAsia="標楷體" w:hAnsi="標楷體" w:hint="eastAsia"/>
          <w:color w:val="000000" w:themeColor="text1"/>
          <w:sz w:val="48"/>
          <w:szCs w:val="48"/>
        </w:rPr>
        <w:t>小時</w:t>
      </w:r>
      <w:r w:rsidRPr="00FB0B12">
        <w:rPr>
          <w:rFonts w:ascii="標楷體" w:eastAsia="標楷體" w:hAnsi="標楷體" w:hint="eastAsia"/>
          <w:sz w:val="48"/>
          <w:szCs w:val="48"/>
        </w:rPr>
        <w:t>。</w:t>
      </w:r>
    </w:p>
    <w:p w14:paraId="1A139B61" w14:textId="1248A5FE" w:rsidR="00C11E48" w:rsidRDefault="00C11E48" w:rsidP="00C11E48">
      <w:pPr>
        <w:overflowPunct w:val="0"/>
        <w:adjustRightInd w:val="0"/>
        <w:snapToGrid w:val="0"/>
        <w:spacing w:beforeLines="25" w:before="90" w:afterLines="25" w:after="90" w:line="800" w:lineRule="exact"/>
        <w:jc w:val="both"/>
        <w:textAlignment w:val="center"/>
        <w:rPr>
          <w:rFonts w:ascii="標楷體" w:eastAsia="標楷體" w:hAnsi="標楷體"/>
          <w:sz w:val="48"/>
          <w:szCs w:val="48"/>
        </w:rPr>
      </w:pPr>
      <w:r w:rsidRPr="002B74E9">
        <w:rPr>
          <w:noProof/>
        </w:rPr>
        <w:drawing>
          <wp:anchor distT="0" distB="0" distL="114300" distR="114300" simplePos="0" relativeHeight="251664384" behindDoc="0" locked="0" layoutInCell="1" allowOverlap="1" wp14:anchorId="649EE4EC" wp14:editId="205259CD">
            <wp:simplePos x="0" y="0"/>
            <wp:positionH relativeFrom="margin">
              <wp:posOffset>3448050</wp:posOffset>
            </wp:positionH>
            <wp:positionV relativeFrom="paragraph">
              <wp:posOffset>995045</wp:posOffset>
            </wp:positionV>
            <wp:extent cx="1704975" cy="1269365"/>
            <wp:effectExtent l="38100" t="38100" r="47625" b="64135"/>
            <wp:wrapTopAndBottom/>
            <wp:docPr id="8" name="圖片 8" descr="Z:\001中心印章圖檔\教學資源中心印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01中心印章圖檔\教學資源中心印章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 r="4764"/>
                    <a:stretch/>
                  </pic:blipFill>
                  <pic:spPr bwMode="auto">
                    <a:xfrm rot="213974">
                      <a:off x="0" y="0"/>
                      <a:ext cx="17049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8"/>
          <w:szCs w:val="48"/>
        </w:rPr>
        <w:t>特此證明</w:t>
      </w:r>
    </w:p>
    <w:p w14:paraId="7D3CA423" w14:textId="3FB69CA1" w:rsidR="00C11E48" w:rsidRPr="00953218" w:rsidRDefault="00C11E48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40"/>
          <w:szCs w:val="32"/>
          <w:shd w:val="pct15" w:color="auto" w:fill="FFFFFF"/>
        </w:rPr>
        <w:t>教學資源中心</w:t>
      </w:r>
    </w:p>
    <w:p w14:paraId="4AB8C817" w14:textId="6E3501BE" w:rsidR="0084447F" w:rsidRPr="00C11E48" w:rsidRDefault="00597E38" w:rsidP="00C11E48">
      <w:pPr>
        <w:overflowPunct w:val="0"/>
        <w:adjustRightInd w:val="0"/>
        <w:snapToGrid w:val="0"/>
        <w:jc w:val="right"/>
        <w:textAlignment w:val="center"/>
        <w:rPr>
          <w:rFonts w:ascii="標楷體" w:eastAsia="標楷體" w:hAnsi="標楷體"/>
          <w:sz w:val="40"/>
          <w:szCs w:val="32"/>
          <w:shd w:val="pct15" w:color="auto" w:fill="FFFFFF"/>
        </w:rPr>
      </w:pPr>
      <w:r>
        <w:rPr>
          <w:rFonts w:ascii="標楷體" w:eastAsia="標楷體" w:hAnsi="標楷體"/>
          <w:noProof/>
          <w:color w:val="000000"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23993B7A" wp14:editId="6C5C79DB">
            <wp:simplePos x="0" y="0"/>
            <wp:positionH relativeFrom="column">
              <wp:posOffset>2844800</wp:posOffset>
            </wp:positionH>
            <wp:positionV relativeFrom="paragraph">
              <wp:posOffset>1889760</wp:posOffset>
            </wp:positionV>
            <wp:extent cx="2361406" cy="1000125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2" t="17176" r="12088" b="14113"/>
                    <a:stretch/>
                  </pic:blipFill>
                  <pic:spPr bwMode="auto">
                    <a:xfrm>
                      <a:off x="0" y="0"/>
                      <a:ext cx="236140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48" w:rsidRPr="00C11E48">
        <w:rPr>
          <w:rFonts w:ascii="標楷體" w:eastAsia="標楷體" w:hAnsi="標楷體"/>
          <w:noProof/>
          <w:color w:val="00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8720EAF" wp14:editId="08A0817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00" cy="54000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B5E1" w14:textId="474EFBD0" w:rsidR="00C11E48" w:rsidRPr="00C11E48" w:rsidRDefault="00C11E48" w:rsidP="00C11E48">
                            <w:pPr>
                              <w:overflowPunct w:val="0"/>
                              <w:adjustRightInd w:val="0"/>
                              <w:snapToGrid w:val="0"/>
                              <w:jc w:val="distribute"/>
                              <w:textAlignment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  <w:lang w:eastAsia="zh-HK"/>
                              </w:rPr>
                            </w:pPr>
                            <w:r w:rsidRPr="000961C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000</w:t>
                            </w:r>
                            <w:r w:rsidRPr="0095321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shd w:val="pct15" w:color="auto" w:fill="FFFFFF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00</w:t>
                            </w:r>
                            <w:r w:rsidRPr="00953218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  <w:t>00</w:t>
                            </w:r>
                            <w:r w:rsidRPr="0095321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  <w:lang w:eastAsia="zh-HK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EAF" id="_x0000_s1028" type="#_x0000_t202" style="position:absolute;left:0;text-align:left;margin-left:0;margin-top:0;width:425.2pt;height:42.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" filled="f" stroked="f">
                <v:textbox>
                  <w:txbxContent>
                    <w:p w14:paraId="3134B5E1" w14:textId="474EFBD0" w:rsidR="00C11E48" w:rsidRPr="00C11E48" w:rsidRDefault="00C11E48" w:rsidP="00C11E48">
                      <w:pPr>
                        <w:overflowPunct w:val="0"/>
                        <w:adjustRightInd w:val="0"/>
                        <w:snapToGrid w:val="0"/>
                        <w:jc w:val="distribute"/>
                        <w:textAlignment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pct15" w:color="auto" w:fill="FFFFFF"/>
                          <w:lang w:eastAsia="zh-HK"/>
                        </w:rPr>
                      </w:pPr>
                      <w:r w:rsidRPr="000961CD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000</w:t>
                      </w:r>
                      <w:r w:rsidRPr="00953218">
                        <w:rPr>
                          <w:rFonts w:ascii="標楷體" w:eastAsia="標楷體" w:hAnsi="標楷體"/>
                          <w:sz w:val="36"/>
                          <w:szCs w:val="36"/>
                          <w:shd w:val="pct15" w:color="auto" w:fill="FFFFFF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shd w:val="pct15" w:color="auto" w:fill="FFFFFF"/>
                        </w:rPr>
                        <w:t>00</w:t>
                      </w:r>
                      <w:r w:rsidRPr="00953218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pct15" w:color="auto" w:fill="FFFFFF"/>
                        </w:rPr>
                        <w:t>00</w:t>
                      </w:r>
                      <w:r w:rsidRPr="00953218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shd w:val="pct15" w:color="auto" w:fill="FFFFFF"/>
                          <w:lang w:eastAsia="zh-HK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11E48">
        <w:rPr>
          <w:rFonts w:ascii="標楷體" w:eastAsia="標楷體" w:hAnsi="標楷體" w:hint="eastAsia"/>
          <w:sz w:val="40"/>
          <w:szCs w:val="32"/>
          <w:shd w:val="pct15" w:color="auto" w:fill="FFFFFF"/>
        </w:rPr>
        <w:t>主任</w:t>
      </w:r>
    </w:p>
    <w:sectPr w:rsidR="0084447F" w:rsidRPr="00C11E48" w:rsidSect="006E29AA">
      <w:pgSz w:w="11906" w:h="16838"/>
      <w:pgMar w:top="1440" w:right="1797" w:bottom="1440" w:left="198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91C7" w14:textId="77777777" w:rsidR="00181FFA" w:rsidRDefault="00181FFA" w:rsidP="00003FF8">
      <w:r>
        <w:separator/>
      </w:r>
    </w:p>
  </w:endnote>
  <w:endnote w:type="continuationSeparator" w:id="0">
    <w:p w14:paraId="51B116CC" w14:textId="77777777" w:rsidR="00181FFA" w:rsidRDefault="00181FFA" w:rsidP="0000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CB0D" w14:textId="77777777" w:rsidR="00181FFA" w:rsidRDefault="00181FFA" w:rsidP="00003FF8">
      <w:r>
        <w:separator/>
      </w:r>
    </w:p>
  </w:footnote>
  <w:footnote w:type="continuationSeparator" w:id="0">
    <w:p w14:paraId="00D53D1A" w14:textId="77777777" w:rsidR="00181FFA" w:rsidRDefault="00181FFA" w:rsidP="00003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D5"/>
    <w:rsid w:val="00003FF8"/>
    <w:rsid w:val="00022E90"/>
    <w:rsid w:val="00027EA6"/>
    <w:rsid w:val="000961CD"/>
    <w:rsid w:val="000C339B"/>
    <w:rsid w:val="00127F78"/>
    <w:rsid w:val="001417D8"/>
    <w:rsid w:val="001507D7"/>
    <w:rsid w:val="00155465"/>
    <w:rsid w:val="00181FFA"/>
    <w:rsid w:val="001E05CE"/>
    <w:rsid w:val="001F757D"/>
    <w:rsid w:val="00200D0C"/>
    <w:rsid w:val="002265A6"/>
    <w:rsid w:val="00231BDF"/>
    <w:rsid w:val="00237ED8"/>
    <w:rsid w:val="00270CAB"/>
    <w:rsid w:val="002B4D52"/>
    <w:rsid w:val="002D23E9"/>
    <w:rsid w:val="002D7043"/>
    <w:rsid w:val="003519EB"/>
    <w:rsid w:val="00361A8A"/>
    <w:rsid w:val="003956BD"/>
    <w:rsid w:val="003B0176"/>
    <w:rsid w:val="003B4DA4"/>
    <w:rsid w:val="004A0831"/>
    <w:rsid w:val="004D55B3"/>
    <w:rsid w:val="004E10FC"/>
    <w:rsid w:val="00502E5C"/>
    <w:rsid w:val="005110D7"/>
    <w:rsid w:val="00521F94"/>
    <w:rsid w:val="00597E38"/>
    <w:rsid w:val="005B1769"/>
    <w:rsid w:val="005E0268"/>
    <w:rsid w:val="005E18B3"/>
    <w:rsid w:val="005E5680"/>
    <w:rsid w:val="0061399E"/>
    <w:rsid w:val="006D4D34"/>
    <w:rsid w:val="006E29AA"/>
    <w:rsid w:val="0072399D"/>
    <w:rsid w:val="007505C4"/>
    <w:rsid w:val="007540AE"/>
    <w:rsid w:val="00772C20"/>
    <w:rsid w:val="007B4AA7"/>
    <w:rsid w:val="007F05C3"/>
    <w:rsid w:val="007F572D"/>
    <w:rsid w:val="0084447F"/>
    <w:rsid w:val="00893083"/>
    <w:rsid w:val="00893978"/>
    <w:rsid w:val="008C5DD4"/>
    <w:rsid w:val="008D1625"/>
    <w:rsid w:val="00903DA9"/>
    <w:rsid w:val="00921427"/>
    <w:rsid w:val="0093020C"/>
    <w:rsid w:val="00952D6F"/>
    <w:rsid w:val="00953218"/>
    <w:rsid w:val="00963186"/>
    <w:rsid w:val="009673D5"/>
    <w:rsid w:val="00982B7A"/>
    <w:rsid w:val="009E05A4"/>
    <w:rsid w:val="00A02BCE"/>
    <w:rsid w:val="00A41BFA"/>
    <w:rsid w:val="00A7618F"/>
    <w:rsid w:val="00AB7796"/>
    <w:rsid w:val="00AD609D"/>
    <w:rsid w:val="00AF6142"/>
    <w:rsid w:val="00B1767C"/>
    <w:rsid w:val="00B51D02"/>
    <w:rsid w:val="00B80660"/>
    <w:rsid w:val="00B84FEB"/>
    <w:rsid w:val="00BB70DE"/>
    <w:rsid w:val="00BD48F6"/>
    <w:rsid w:val="00C0209E"/>
    <w:rsid w:val="00C06E1A"/>
    <w:rsid w:val="00C11E48"/>
    <w:rsid w:val="00C2703A"/>
    <w:rsid w:val="00C40BD3"/>
    <w:rsid w:val="00C4557E"/>
    <w:rsid w:val="00D17F0C"/>
    <w:rsid w:val="00D35CF0"/>
    <w:rsid w:val="00D42223"/>
    <w:rsid w:val="00D6472A"/>
    <w:rsid w:val="00D845AA"/>
    <w:rsid w:val="00D851B1"/>
    <w:rsid w:val="00DC5DCC"/>
    <w:rsid w:val="00DE46E0"/>
    <w:rsid w:val="00DF6D34"/>
    <w:rsid w:val="00E05E3B"/>
    <w:rsid w:val="00E14A2D"/>
    <w:rsid w:val="00E20D9B"/>
    <w:rsid w:val="00E56157"/>
    <w:rsid w:val="00E95DA5"/>
    <w:rsid w:val="00EE5631"/>
    <w:rsid w:val="00F108D7"/>
    <w:rsid w:val="00F22C4D"/>
    <w:rsid w:val="00F243C5"/>
    <w:rsid w:val="00F91FCA"/>
    <w:rsid w:val="00FB0B12"/>
    <w:rsid w:val="00FC5DD0"/>
    <w:rsid w:val="00FC6053"/>
    <w:rsid w:val="00FE2ECC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A4AA"/>
  <w15:docId w15:val="{C33404AD-0414-4972-ABDF-DAB41648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3F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3F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0B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2142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2142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5D75-B16C-48C5-B441-F93FCC7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fryt</dc:creator>
  <cp:lastModifiedBy>順真 黃</cp:lastModifiedBy>
  <cp:revision>23</cp:revision>
  <cp:lastPrinted>2019-09-19T06:14:00Z</cp:lastPrinted>
  <dcterms:created xsi:type="dcterms:W3CDTF">2019-09-24T02:07:00Z</dcterms:created>
  <dcterms:modified xsi:type="dcterms:W3CDTF">2026-01-13T07:44:00Z</dcterms:modified>
</cp:coreProperties>
</file>